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t xml:space="preserve">         </w:t>
      </w:r>
      <w:r w:rsidR="00D6129E" w:rsidRPr="00607BBA">
        <w:rPr>
          <w:rFonts w:ascii="Times New Roman" w:hAnsi="Times New Roman" w:cs="Times New Roman"/>
        </w:rPr>
        <w:t>Администрация</w:t>
      </w:r>
    </w:p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>муниципального образования</w:t>
      </w:r>
    </w:p>
    <w:p w:rsidR="00325D8B" w:rsidRPr="00607BBA" w:rsidRDefault="00D6129E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</w:t>
      </w:r>
      <w:proofErr w:type="spellStart"/>
      <w:r w:rsidRPr="00607BBA">
        <w:rPr>
          <w:rFonts w:ascii="Times New Roman" w:hAnsi="Times New Roman" w:cs="Times New Roman"/>
        </w:rPr>
        <w:t>Архиповсккий</w:t>
      </w:r>
      <w:proofErr w:type="spellEnd"/>
      <w:r w:rsidRPr="00607BBA">
        <w:rPr>
          <w:rFonts w:ascii="Times New Roman" w:hAnsi="Times New Roman" w:cs="Times New Roman"/>
        </w:rPr>
        <w:t xml:space="preserve"> </w:t>
      </w:r>
      <w:r w:rsidR="00325D8B" w:rsidRPr="00607BBA">
        <w:rPr>
          <w:rFonts w:ascii="Times New Roman" w:hAnsi="Times New Roman" w:cs="Times New Roman"/>
        </w:rPr>
        <w:t>сельсовет</w:t>
      </w:r>
    </w:p>
    <w:p w:rsidR="00325D8B" w:rsidRPr="00607BBA" w:rsidRDefault="00D6129E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  </w:t>
      </w:r>
      <w:proofErr w:type="spellStart"/>
      <w:r w:rsidRPr="00607BBA">
        <w:rPr>
          <w:rFonts w:ascii="Times New Roman" w:hAnsi="Times New Roman" w:cs="Times New Roman"/>
        </w:rPr>
        <w:t>Сакмарского</w:t>
      </w:r>
      <w:proofErr w:type="spellEnd"/>
      <w:r w:rsidRPr="00607BBA">
        <w:rPr>
          <w:rFonts w:ascii="Times New Roman" w:hAnsi="Times New Roman" w:cs="Times New Roman"/>
        </w:rPr>
        <w:t xml:space="preserve"> </w:t>
      </w:r>
      <w:r w:rsidR="00325D8B" w:rsidRPr="00607BBA">
        <w:rPr>
          <w:rFonts w:ascii="Times New Roman" w:hAnsi="Times New Roman" w:cs="Times New Roman"/>
        </w:rPr>
        <w:t>района</w:t>
      </w:r>
    </w:p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Оренбургской области </w:t>
      </w:r>
    </w:p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  ПОСТАНОВЛЕНИЕ</w:t>
      </w:r>
    </w:p>
    <w:p w:rsidR="00325D8B" w:rsidRPr="00607BBA" w:rsidRDefault="00546A16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 от  </w:t>
      </w:r>
      <w:r w:rsidR="00522D4F">
        <w:rPr>
          <w:rFonts w:ascii="Times New Roman" w:hAnsi="Times New Roman" w:cs="Times New Roman"/>
        </w:rPr>
        <w:t>28.11</w:t>
      </w:r>
      <w:r w:rsidR="00607BBA" w:rsidRPr="00607BBA">
        <w:rPr>
          <w:rFonts w:ascii="Times New Roman" w:hAnsi="Times New Roman" w:cs="Times New Roman"/>
        </w:rPr>
        <w:t>.2025</w:t>
      </w:r>
      <w:r w:rsidR="00431641" w:rsidRPr="00607BBA">
        <w:rPr>
          <w:rFonts w:ascii="Times New Roman" w:hAnsi="Times New Roman" w:cs="Times New Roman"/>
        </w:rPr>
        <w:t xml:space="preserve"> </w:t>
      </w:r>
      <w:r w:rsidR="00D6129E" w:rsidRPr="00607BBA">
        <w:rPr>
          <w:rFonts w:ascii="Times New Roman" w:hAnsi="Times New Roman" w:cs="Times New Roman"/>
        </w:rPr>
        <w:t xml:space="preserve"> № </w:t>
      </w:r>
      <w:r w:rsidR="00522D4F">
        <w:rPr>
          <w:rFonts w:ascii="Times New Roman" w:hAnsi="Times New Roman" w:cs="Times New Roman"/>
        </w:rPr>
        <w:t>86</w:t>
      </w:r>
      <w:r w:rsidR="00325D8B" w:rsidRPr="00607BBA">
        <w:rPr>
          <w:rFonts w:ascii="Times New Roman" w:hAnsi="Times New Roman" w:cs="Times New Roman"/>
        </w:rPr>
        <w:t>-п</w:t>
      </w:r>
    </w:p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       </w:t>
      </w:r>
      <w:proofErr w:type="gramStart"/>
      <w:r w:rsidRPr="00607BBA">
        <w:rPr>
          <w:rFonts w:ascii="Times New Roman" w:hAnsi="Times New Roman" w:cs="Times New Roman"/>
        </w:rPr>
        <w:t>с</w:t>
      </w:r>
      <w:proofErr w:type="gramEnd"/>
      <w:r w:rsidRPr="00607BBA">
        <w:rPr>
          <w:rFonts w:ascii="Times New Roman" w:hAnsi="Times New Roman" w:cs="Times New Roman"/>
        </w:rPr>
        <w:t>. Архиповка</w:t>
      </w:r>
    </w:p>
    <w:p w:rsidR="00325D8B" w:rsidRPr="00607BBA" w:rsidRDefault="00325D8B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</w:p>
    <w:p w:rsidR="00325D8B" w:rsidRPr="00607BBA" w:rsidRDefault="00325D8B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</w:p>
    <w:p w:rsidR="00A31CD8" w:rsidRPr="00607BBA" w:rsidRDefault="000C460C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</w:t>
      </w:r>
      <w:r w:rsidR="00A31CD8" w:rsidRPr="00607BBA">
        <w:rPr>
          <w:rFonts w:ascii="Times New Roman" w:hAnsi="Times New Roman" w:cs="Times New Roman"/>
        </w:rPr>
        <w:t xml:space="preserve">«Об утверждении Программы профилактики рисков </w:t>
      </w:r>
    </w:p>
    <w:p w:rsidR="00A31CD8" w:rsidRPr="00607BBA" w:rsidRDefault="00A31CD8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причинения вреда (ущерба) охраняемым законом </w:t>
      </w:r>
    </w:p>
    <w:p w:rsidR="00A31CD8" w:rsidRPr="00607BBA" w:rsidRDefault="00A31CD8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pacing w:val="2"/>
        </w:rPr>
      </w:pPr>
      <w:r w:rsidRPr="00607BBA">
        <w:rPr>
          <w:rFonts w:ascii="Times New Roman" w:hAnsi="Times New Roman" w:cs="Times New Roman"/>
        </w:rPr>
        <w:t xml:space="preserve">ценностям при осуществлении муниципального контроля </w:t>
      </w:r>
      <w:proofErr w:type="gramStart"/>
      <w:r w:rsidRPr="00607BBA">
        <w:rPr>
          <w:rFonts w:ascii="Times New Roman" w:hAnsi="Times New Roman" w:cs="Times New Roman"/>
          <w:spacing w:val="2"/>
        </w:rPr>
        <w:t>на</w:t>
      </w:r>
      <w:proofErr w:type="gramEnd"/>
      <w:r w:rsidRPr="00607BBA">
        <w:rPr>
          <w:rFonts w:ascii="Times New Roman" w:hAnsi="Times New Roman" w:cs="Times New Roman"/>
          <w:spacing w:val="2"/>
        </w:rPr>
        <w:t xml:space="preserve"> </w:t>
      </w:r>
    </w:p>
    <w:p w:rsidR="00FE0D84" w:rsidRDefault="00A31CD8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pacing w:val="2"/>
        </w:rPr>
      </w:pPr>
      <w:r w:rsidRPr="00607BBA">
        <w:rPr>
          <w:rFonts w:ascii="Times New Roman" w:hAnsi="Times New Roman" w:cs="Times New Roman"/>
          <w:spacing w:val="2"/>
        </w:rPr>
        <w:t xml:space="preserve">автомобильном </w:t>
      </w:r>
      <w:proofErr w:type="gramStart"/>
      <w:r w:rsidRPr="00607BBA">
        <w:rPr>
          <w:rFonts w:ascii="Times New Roman" w:hAnsi="Times New Roman" w:cs="Times New Roman"/>
          <w:spacing w:val="2"/>
        </w:rPr>
        <w:t>транспорте</w:t>
      </w:r>
      <w:proofErr w:type="gramEnd"/>
      <w:r w:rsidR="00FE0D84">
        <w:rPr>
          <w:rFonts w:ascii="Times New Roman" w:hAnsi="Times New Roman" w:cs="Times New Roman"/>
          <w:spacing w:val="2"/>
        </w:rPr>
        <w:t xml:space="preserve">, городском наземном электрическом </w:t>
      </w:r>
    </w:p>
    <w:p w:rsidR="00607BBA" w:rsidRDefault="00FE0D84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pacing w:val="2"/>
        </w:rPr>
      </w:pPr>
      <w:proofErr w:type="gramStart"/>
      <w:r>
        <w:rPr>
          <w:rFonts w:ascii="Times New Roman" w:hAnsi="Times New Roman" w:cs="Times New Roman"/>
          <w:spacing w:val="2"/>
        </w:rPr>
        <w:t>транспорте</w:t>
      </w:r>
      <w:proofErr w:type="gramEnd"/>
      <w:r w:rsidRPr="00607BBA">
        <w:rPr>
          <w:rFonts w:ascii="Times New Roman" w:hAnsi="Times New Roman" w:cs="Times New Roman"/>
          <w:spacing w:val="2"/>
        </w:rPr>
        <w:t xml:space="preserve"> </w:t>
      </w:r>
      <w:r w:rsidR="00A31CD8" w:rsidRPr="00607BBA">
        <w:rPr>
          <w:rFonts w:ascii="Times New Roman" w:hAnsi="Times New Roman" w:cs="Times New Roman"/>
          <w:spacing w:val="2"/>
        </w:rPr>
        <w:t xml:space="preserve">и в дорожном хозяйстве на территории </w:t>
      </w:r>
    </w:p>
    <w:p w:rsidR="00A31CD8" w:rsidRPr="00607BBA" w:rsidRDefault="00A31CD8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 w:rsidRPr="00607BBA">
        <w:rPr>
          <w:rFonts w:ascii="Times New Roman" w:hAnsi="Times New Roman" w:cs="Times New Roman"/>
          <w:bCs/>
        </w:rPr>
        <w:t>муниципального образования</w:t>
      </w:r>
      <w:r w:rsidRPr="00607BB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Pr="00607BBA">
        <w:rPr>
          <w:rFonts w:ascii="Times New Roman" w:hAnsi="Times New Roman" w:cs="Times New Roman"/>
          <w:lang w:eastAsia="ar-SA"/>
        </w:rPr>
        <w:t xml:space="preserve"> </w:t>
      </w:r>
      <w:r w:rsidRPr="00607BBA">
        <w:rPr>
          <w:rFonts w:ascii="Times New Roman" w:hAnsi="Times New Roman" w:cs="Times New Roman"/>
          <w:bCs/>
        </w:rPr>
        <w:t xml:space="preserve">сельсовет </w:t>
      </w:r>
    </w:p>
    <w:p w:rsidR="00325D8B" w:rsidRPr="00607BBA" w:rsidRDefault="00A31CD8" w:rsidP="00A31CD8">
      <w:pPr>
        <w:pStyle w:val="20"/>
        <w:shd w:val="clear" w:color="auto" w:fill="auto"/>
        <w:spacing w:after="0" w:line="322" w:lineRule="exact"/>
        <w:jc w:val="left"/>
        <w:rPr>
          <w:b w:val="0"/>
          <w:sz w:val="24"/>
          <w:szCs w:val="24"/>
        </w:rPr>
      </w:pPr>
      <w:proofErr w:type="spellStart"/>
      <w:r w:rsidRPr="00607BBA">
        <w:rPr>
          <w:b w:val="0"/>
          <w:bCs w:val="0"/>
          <w:sz w:val="24"/>
          <w:szCs w:val="24"/>
        </w:rPr>
        <w:t>Сакмарского</w:t>
      </w:r>
      <w:proofErr w:type="spellEnd"/>
      <w:r w:rsidRPr="00607BBA">
        <w:rPr>
          <w:b w:val="0"/>
          <w:bCs w:val="0"/>
          <w:sz w:val="24"/>
          <w:szCs w:val="24"/>
        </w:rPr>
        <w:t xml:space="preserve"> рай</w:t>
      </w:r>
      <w:r w:rsidR="00607BBA" w:rsidRPr="00607BBA">
        <w:rPr>
          <w:b w:val="0"/>
          <w:bCs w:val="0"/>
          <w:sz w:val="24"/>
          <w:szCs w:val="24"/>
        </w:rPr>
        <w:t>она Оренбургской области на 2026</w:t>
      </w:r>
      <w:r w:rsidRPr="00607BBA">
        <w:rPr>
          <w:b w:val="0"/>
          <w:bCs w:val="0"/>
          <w:sz w:val="24"/>
          <w:szCs w:val="24"/>
        </w:rPr>
        <w:t xml:space="preserve"> год»</w:t>
      </w:r>
    </w:p>
    <w:p w:rsidR="00325D8B" w:rsidRPr="00607BBA" w:rsidRDefault="00325D8B" w:rsidP="00325D8B">
      <w:pPr>
        <w:pStyle w:val="20"/>
        <w:shd w:val="clear" w:color="auto" w:fill="auto"/>
        <w:spacing w:after="0" w:line="322" w:lineRule="exact"/>
        <w:jc w:val="left"/>
        <w:rPr>
          <w:b w:val="0"/>
          <w:sz w:val="24"/>
          <w:szCs w:val="24"/>
        </w:rPr>
      </w:pPr>
    </w:p>
    <w:p w:rsidR="000C460C" w:rsidRPr="00607BBA" w:rsidRDefault="00A31CD8" w:rsidP="006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607BBA">
        <w:rPr>
          <w:rFonts w:ascii="Times New Roman" w:hAnsi="Times New Roman" w:cs="Times New Roman"/>
        </w:rPr>
        <w:t xml:space="preserve">В соответствии с Федеральным законом от </w:t>
      </w:r>
      <w:hyperlink r:id="rId8" w:history="1">
        <w:r w:rsidRPr="00607BBA">
          <w:rPr>
            <w:rStyle w:val="a3"/>
            <w:rFonts w:ascii="Times New Roman" w:hAnsi="Times New Roman" w:cs="Times New Roman"/>
          </w:rPr>
          <w:t>31 июля 2020 года № 248-ФЗ</w:t>
        </w:r>
      </w:hyperlink>
      <w:r w:rsidRPr="00607BBA">
        <w:rPr>
          <w:rFonts w:ascii="Times New Roman" w:hAnsi="Times New Roman" w:cs="Times New Roman"/>
        </w:rPr>
        <w:t xml:space="preserve"> «О государственном контроле (надзоре) и муниципальном контроле в Российской Федерации», Постановлением Правительства </w:t>
      </w:r>
      <w:r w:rsidR="00607BBA" w:rsidRPr="00607BBA">
        <w:rPr>
          <w:rFonts w:ascii="Times New Roman" w:hAnsi="Times New Roman" w:cs="Times New Roman"/>
        </w:rPr>
        <w:t>Российской Федерации</w:t>
      </w:r>
      <w:r w:rsidRPr="00607BBA">
        <w:rPr>
          <w:rFonts w:ascii="Times New Roman" w:hAnsi="Times New Roman" w:cs="Times New Roman"/>
        </w:rPr>
        <w:t xml:space="preserve">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C460C" w:rsidRPr="00607BBA">
        <w:rPr>
          <w:rFonts w:ascii="Times New Roman" w:hAnsi="Times New Roman" w:cs="Times New Roman"/>
        </w:rPr>
        <w:t>решением Совета депутатов муниципального образования</w:t>
      </w:r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0C460C"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r w:rsidR="000C460C" w:rsidRPr="00607BBA">
        <w:rPr>
          <w:rFonts w:ascii="Times New Roman" w:hAnsi="Times New Roman" w:cs="Times New Roman"/>
        </w:rPr>
        <w:t xml:space="preserve">сельсовет </w:t>
      </w:r>
      <w:proofErr w:type="spellStart"/>
      <w:r w:rsidR="000C460C" w:rsidRPr="00607BBA">
        <w:rPr>
          <w:rFonts w:ascii="Times New Roman" w:hAnsi="Times New Roman" w:cs="Times New Roman"/>
        </w:rPr>
        <w:t>Сакмарского</w:t>
      </w:r>
      <w:proofErr w:type="spellEnd"/>
      <w:r w:rsidR="000C460C" w:rsidRPr="00607BBA">
        <w:rPr>
          <w:rFonts w:ascii="Times New Roman" w:hAnsi="Times New Roman" w:cs="Times New Roman"/>
        </w:rPr>
        <w:t xml:space="preserve"> район</w:t>
      </w:r>
      <w:r w:rsidR="00AD1123">
        <w:rPr>
          <w:rFonts w:ascii="Times New Roman" w:hAnsi="Times New Roman" w:cs="Times New Roman"/>
        </w:rPr>
        <w:t>а Оренбургской области</w:t>
      </w:r>
      <w:proofErr w:type="gramEnd"/>
      <w:r w:rsidR="00AD1123">
        <w:rPr>
          <w:rFonts w:ascii="Times New Roman" w:hAnsi="Times New Roman" w:cs="Times New Roman"/>
        </w:rPr>
        <w:t xml:space="preserve"> от 26 октября </w:t>
      </w:r>
      <w:r w:rsidR="000C460C" w:rsidRPr="00607BBA">
        <w:rPr>
          <w:rFonts w:ascii="Times New Roman" w:hAnsi="Times New Roman" w:cs="Times New Roman"/>
        </w:rPr>
        <w:t xml:space="preserve">2021 № 48 «О муниципальном контроле </w:t>
      </w:r>
      <w:r w:rsidR="000C460C" w:rsidRPr="00607BBA">
        <w:rPr>
          <w:rFonts w:ascii="Times New Roman" w:hAnsi="Times New Roman" w:cs="Times New Roman"/>
          <w:spacing w:val="2"/>
        </w:rPr>
        <w:t>на автомобильном транспорте</w:t>
      </w:r>
      <w:r w:rsidR="00FE0D84">
        <w:rPr>
          <w:rFonts w:ascii="Times New Roman" w:hAnsi="Times New Roman" w:cs="Times New Roman"/>
          <w:spacing w:val="2"/>
        </w:rPr>
        <w:t>, городском наземном электрическом транспорте</w:t>
      </w:r>
      <w:r w:rsidR="000C460C" w:rsidRPr="00607BBA">
        <w:rPr>
          <w:rFonts w:ascii="Times New Roman" w:hAnsi="Times New Roman" w:cs="Times New Roman"/>
          <w:spacing w:val="2"/>
        </w:rPr>
        <w:t xml:space="preserve"> и в дорожном хозяйстве на территории </w:t>
      </w:r>
      <w:r w:rsidR="000C460C" w:rsidRPr="00607BBA">
        <w:rPr>
          <w:rFonts w:ascii="Times New Roman" w:hAnsi="Times New Roman" w:cs="Times New Roman"/>
          <w:bCs/>
        </w:rPr>
        <w:t>муниципального образования</w:t>
      </w:r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0C460C"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r w:rsidR="000C460C" w:rsidRPr="00607BBA">
        <w:rPr>
          <w:rFonts w:ascii="Times New Roman" w:hAnsi="Times New Roman" w:cs="Times New Roman"/>
          <w:bCs/>
        </w:rPr>
        <w:t xml:space="preserve">сельсовет </w:t>
      </w:r>
      <w:proofErr w:type="spellStart"/>
      <w:r w:rsidR="000C460C" w:rsidRPr="00607BBA">
        <w:rPr>
          <w:rFonts w:ascii="Times New Roman" w:hAnsi="Times New Roman" w:cs="Times New Roman"/>
          <w:bCs/>
        </w:rPr>
        <w:t>Сакмарского</w:t>
      </w:r>
      <w:proofErr w:type="spellEnd"/>
      <w:r w:rsidR="000C460C" w:rsidRPr="00607BBA">
        <w:rPr>
          <w:rFonts w:ascii="Times New Roman" w:hAnsi="Times New Roman" w:cs="Times New Roman"/>
          <w:bCs/>
        </w:rPr>
        <w:t xml:space="preserve"> района Оренбургской области</w:t>
      </w:r>
      <w:r w:rsidR="00607BBA">
        <w:rPr>
          <w:rFonts w:ascii="Times New Roman" w:hAnsi="Times New Roman" w:cs="Times New Roman"/>
          <w:bCs/>
        </w:rPr>
        <w:t>»</w:t>
      </w:r>
      <w:r w:rsidR="000C460C" w:rsidRPr="00607BBA">
        <w:rPr>
          <w:rFonts w:ascii="Times New Roman" w:hAnsi="Times New Roman" w:cs="Times New Roman"/>
        </w:rPr>
        <w:t>, руководствуюсь Уставом муниципального образования</w:t>
      </w:r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0C460C"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r w:rsidR="000C460C" w:rsidRPr="00607BBA">
        <w:rPr>
          <w:rFonts w:ascii="Times New Roman" w:hAnsi="Times New Roman" w:cs="Times New Roman"/>
        </w:rPr>
        <w:t xml:space="preserve">сельсовет </w:t>
      </w:r>
      <w:proofErr w:type="spellStart"/>
      <w:r w:rsidR="000C460C" w:rsidRPr="00607BBA">
        <w:rPr>
          <w:rFonts w:ascii="Times New Roman" w:hAnsi="Times New Roman" w:cs="Times New Roman"/>
        </w:rPr>
        <w:t>Сакмарского</w:t>
      </w:r>
      <w:proofErr w:type="spellEnd"/>
      <w:r w:rsidR="000C460C" w:rsidRPr="00607BBA">
        <w:rPr>
          <w:rFonts w:ascii="Times New Roman" w:hAnsi="Times New Roman" w:cs="Times New Roman"/>
        </w:rPr>
        <w:t xml:space="preserve"> района Оренбургской области:</w:t>
      </w:r>
    </w:p>
    <w:p w:rsidR="000C460C" w:rsidRPr="00607BBA" w:rsidRDefault="000C460C" w:rsidP="000C460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07BBA">
        <w:rPr>
          <w:rFonts w:ascii="Times New Roman" w:hAnsi="Times New Roman"/>
          <w:sz w:val="24"/>
          <w:szCs w:val="24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607BBA">
        <w:rPr>
          <w:rFonts w:ascii="Times New Roman" w:hAnsi="Times New Roman"/>
          <w:spacing w:val="2"/>
          <w:sz w:val="24"/>
          <w:szCs w:val="24"/>
        </w:rPr>
        <w:t>на автомобильном транспорте</w:t>
      </w:r>
      <w:r w:rsidR="00FE0D84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FE0D84" w:rsidRPr="00FE0D84">
        <w:rPr>
          <w:rFonts w:ascii="Times New Roman" w:hAnsi="Times New Roman"/>
          <w:spacing w:val="2"/>
          <w:sz w:val="24"/>
          <w:szCs w:val="24"/>
        </w:rPr>
        <w:t>городском наземном электрическом транспорте</w:t>
      </w:r>
      <w:r w:rsidRPr="00607BBA">
        <w:rPr>
          <w:rFonts w:ascii="Times New Roman" w:hAnsi="Times New Roman"/>
          <w:spacing w:val="2"/>
          <w:sz w:val="24"/>
          <w:szCs w:val="24"/>
        </w:rPr>
        <w:t xml:space="preserve"> и в дорожном хозяйстве на территории </w:t>
      </w:r>
      <w:r w:rsidRPr="00607BBA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607BB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07BB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607B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07BBA">
        <w:rPr>
          <w:rFonts w:ascii="Times New Roman" w:hAnsi="Times New Roman"/>
          <w:bCs/>
          <w:sz w:val="24"/>
          <w:szCs w:val="24"/>
        </w:rPr>
        <w:t xml:space="preserve">сельсовет </w:t>
      </w:r>
      <w:proofErr w:type="spellStart"/>
      <w:r w:rsidRPr="00607BBA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607BBA">
        <w:rPr>
          <w:rFonts w:ascii="Times New Roman" w:hAnsi="Times New Roman"/>
          <w:bCs/>
          <w:sz w:val="24"/>
          <w:szCs w:val="24"/>
        </w:rPr>
        <w:t xml:space="preserve"> района Оренбургской области</w:t>
      </w:r>
      <w:r w:rsidRPr="00607BBA">
        <w:rPr>
          <w:rFonts w:ascii="Times New Roman" w:hAnsi="Times New Roman"/>
          <w:sz w:val="24"/>
          <w:szCs w:val="24"/>
        </w:rPr>
        <w:t xml:space="preserve"> </w:t>
      </w:r>
      <w:r w:rsidR="00607BBA" w:rsidRPr="00607BBA">
        <w:rPr>
          <w:rFonts w:ascii="Times New Roman" w:hAnsi="Times New Roman"/>
          <w:sz w:val="24"/>
          <w:szCs w:val="24"/>
        </w:rPr>
        <w:t>на 2026</w:t>
      </w:r>
      <w:r w:rsidRPr="00607BBA">
        <w:rPr>
          <w:rFonts w:ascii="Times New Roman" w:hAnsi="Times New Roman"/>
          <w:sz w:val="24"/>
          <w:szCs w:val="24"/>
        </w:rPr>
        <w:t xml:space="preserve"> год, согласно приложению к настоящему постановлению.</w:t>
      </w:r>
    </w:p>
    <w:p w:rsidR="000C460C" w:rsidRPr="00607BBA" w:rsidRDefault="000C460C" w:rsidP="00DF77C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07BB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07BB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607BBA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</w:t>
      </w:r>
      <w:r w:rsidRPr="00607BB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607BB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Pr="00607B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07BBA">
        <w:rPr>
          <w:rFonts w:ascii="Times New Roman" w:hAnsi="Times New Roman"/>
          <w:sz w:val="24"/>
          <w:szCs w:val="24"/>
        </w:rPr>
        <w:t>сельсовет</w:t>
      </w:r>
      <w:r w:rsidR="003A2E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E49" w:rsidRPr="003B5815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3A2E49" w:rsidRPr="003B5815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607BBA">
        <w:rPr>
          <w:rFonts w:ascii="Times New Roman" w:hAnsi="Times New Roman"/>
          <w:sz w:val="24"/>
          <w:szCs w:val="24"/>
        </w:rPr>
        <w:t>.</w:t>
      </w:r>
    </w:p>
    <w:p w:rsidR="000C460C" w:rsidRPr="00607BBA" w:rsidRDefault="000C460C" w:rsidP="00607BBA">
      <w:pPr>
        <w:widowControl w:val="0"/>
        <w:shd w:val="clear" w:color="auto" w:fill="FFFFFF"/>
        <w:tabs>
          <w:tab w:val="left" w:pos="1134"/>
        </w:tabs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3. </w:t>
      </w:r>
      <w:proofErr w:type="gramStart"/>
      <w:r w:rsidRPr="00607BBA">
        <w:rPr>
          <w:rFonts w:ascii="Times New Roman" w:eastAsia="DejaVu Sans" w:hAnsi="Times New Roman" w:cs="Times New Roman"/>
          <w:kern w:val="2"/>
          <w:lang w:eastAsia="en-US"/>
        </w:rPr>
        <w:t>Контроль за</w:t>
      </w:r>
      <w:proofErr w:type="gramEnd"/>
      <w:r w:rsidRPr="00607BBA">
        <w:rPr>
          <w:rFonts w:ascii="Times New Roman" w:eastAsia="DejaVu Sans" w:hAnsi="Times New Roman" w:cs="Times New Roman"/>
          <w:kern w:val="2"/>
          <w:lang w:eastAsia="en-US"/>
        </w:rPr>
        <w:t xml:space="preserve"> исполнением настоящего постановления оставляю за собой.</w:t>
      </w:r>
    </w:p>
    <w:p w:rsidR="001D7370" w:rsidRPr="00607BBA" w:rsidRDefault="00607BBA" w:rsidP="000C460C">
      <w:pPr>
        <w:ind w:right="171"/>
        <w:jc w:val="both"/>
        <w:rPr>
          <w:rFonts w:ascii="Times New Roman" w:hAnsi="Times New Roman" w:cs="Times New Roman"/>
        </w:rPr>
      </w:pPr>
      <w:r w:rsidRPr="00607BBA">
        <w:rPr>
          <w:rFonts w:ascii="Times New Roman" w:eastAsia="DejaVu Sans" w:hAnsi="Times New Roman" w:cs="Times New Roman"/>
          <w:kern w:val="2"/>
          <w:lang w:eastAsia="en-US"/>
        </w:rPr>
        <w:tab/>
      </w:r>
      <w:r w:rsidR="000C460C" w:rsidRPr="00607BBA">
        <w:rPr>
          <w:rFonts w:ascii="Times New Roman" w:eastAsia="DejaVu Sans" w:hAnsi="Times New Roman" w:cs="Times New Roman"/>
          <w:kern w:val="2"/>
          <w:lang w:eastAsia="en-US"/>
        </w:rPr>
        <w:t xml:space="preserve">4. </w:t>
      </w:r>
      <w:r w:rsidR="000C460C" w:rsidRPr="00607BBA">
        <w:rPr>
          <w:rFonts w:ascii="Times New Roman" w:hAnsi="Times New Roman" w:cs="Times New Roman"/>
        </w:rPr>
        <w:t xml:space="preserve">Постановление вступает в силу после официального опубликования </w:t>
      </w:r>
      <w:r w:rsidR="003A2E49">
        <w:rPr>
          <w:rFonts w:ascii="Times New Roman" w:hAnsi="Times New Roman" w:cs="Times New Roman"/>
        </w:rPr>
        <w:t>(обнародования).</w:t>
      </w:r>
    </w:p>
    <w:p w:rsidR="00967684" w:rsidRDefault="00967684" w:rsidP="000C460C">
      <w:pPr>
        <w:ind w:right="171"/>
        <w:jc w:val="both"/>
        <w:rPr>
          <w:rFonts w:ascii="Times New Roman" w:hAnsi="Times New Roman" w:cs="Times New Roman"/>
        </w:rPr>
      </w:pPr>
    </w:p>
    <w:p w:rsidR="00607BBA" w:rsidRDefault="00607BBA" w:rsidP="000C460C">
      <w:pPr>
        <w:ind w:right="171"/>
        <w:jc w:val="both"/>
        <w:rPr>
          <w:rFonts w:ascii="Times New Roman" w:hAnsi="Times New Roman" w:cs="Times New Roman"/>
        </w:rPr>
      </w:pPr>
    </w:p>
    <w:p w:rsidR="00607BBA" w:rsidRPr="00607BBA" w:rsidRDefault="00607BBA" w:rsidP="000C460C">
      <w:pPr>
        <w:ind w:right="171"/>
        <w:jc w:val="both"/>
        <w:rPr>
          <w:rFonts w:ascii="Times New Roman" w:hAnsi="Times New Roman" w:cs="Times New Roman"/>
        </w:rPr>
      </w:pPr>
    </w:p>
    <w:p w:rsidR="001D7370" w:rsidRPr="00607BBA" w:rsidRDefault="001D7370" w:rsidP="001D7370">
      <w:pPr>
        <w:widowControl w:val="0"/>
        <w:suppressAutoHyphens/>
        <w:contextualSpacing/>
        <w:jc w:val="both"/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D7370" w:rsidRPr="00607BBA" w:rsidRDefault="001D7370" w:rsidP="001D7370">
      <w:pPr>
        <w:jc w:val="both"/>
        <w:rPr>
          <w:rFonts w:ascii="Times New Roman" w:hAnsi="Times New Roman" w:cs="Times New Roman"/>
        </w:rPr>
      </w:pPr>
      <w:proofErr w:type="spellStart"/>
      <w:r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Pr="00607BBA">
        <w:rPr>
          <w:rFonts w:ascii="Times New Roman" w:hAnsi="Times New Roman" w:cs="Times New Roman"/>
          <w:lang w:eastAsia="ar-SA"/>
        </w:rPr>
        <w:t xml:space="preserve"> </w:t>
      </w:r>
      <w:r w:rsidRPr="00607BBA">
        <w:rPr>
          <w:rFonts w:ascii="Times New Roman" w:hAnsi="Times New Roman" w:cs="Times New Roman"/>
        </w:rPr>
        <w:t>сельсовет                                                                    Н.Н. Рябов</w:t>
      </w:r>
    </w:p>
    <w:p w:rsidR="000C460C" w:rsidRDefault="000C460C" w:rsidP="001D7370">
      <w:pPr>
        <w:jc w:val="both"/>
        <w:rPr>
          <w:rFonts w:ascii="Times New Roman" w:eastAsia="DejaVu Sans" w:hAnsi="Times New Roman" w:cs="Times New Roman"/>
          <w:kern w:val="2"/>
          <w:lang w:eastAsia="en-US"/>
        </w:rPr>
      </w:pPr>
    </w:p>
    <w:p w:rsidR="00607BBA" w:rsidRDefault="00607BBA" w:rsidP="001D7370">
      <w:pPr>
        <w:jc w:val="both"/>
        <w:rPr>
          <w:rFonts w:ascii="Times New Roman" w:eastAsia="DejaVu Sans" w:hAnsi="Times New Roman" w:cs="Times New Roman"/>
          <w:kern w:val="2"/>
          <w:lang w:eastAsia="en-US"/>
        </w:rPr>
      </w:pPr>
    </w:p>
    <w:p w:rsidR="00DF77C2" w:rsidRDefault="00DF77C2" w:rsidP="001D7370">
      <w:pPr>
        <w:suppressAutoHyphens/>
        <w:ind w:firstLine="708"/>
        <w:jc w:val="right"/>
        <w:rPr>
          <w:rFonts w:ascii="Times New Roman" w:eastAsia="DejaVu Sans" w:hAnsi="Times New Roman" w:cs="Times New Roman"/>
          <w:kern w:val="2"/>
          <w:lang w:eastAsia="en-US"/>
        </w:rPr>
      </w:pPr>
    </w:p>
    <w:p w:rsidR="001D7370" w:rsidRPr="001D7370" w:rsidRDefault="001D7370" w:rsidP="001D7370">
      <w:pPr>
        <w:suppressAutoHyphens/>
        <w:ind w:firstLine="708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1D737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1D7370" w:rsidRPr="001D7370" w:rsidRDefault="001D7370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1D7370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1D7370" w:rsidRPr="001D7370" w:rsidRDefault="001D7370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1D7370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1D7370" w:rsidRDefault="001D7370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7370">
        <w:rPr>
          <w:rFonts w:ascii="Times New Roman" w:hAnsi="Times New Roman" w:cs="Times New Roman"/>
          <w:sz w:val="28"/>
          <w:szCs w:val="28"/>
          <w:lang w:eastAsia="ar-SA"/>
        </w:rPr>
        <w:t>Архиповский</w:t>
      </w:r>
      <w:proofErr w:type="spellEnd"/>
      <w:r w:rsidRPr="001D737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A2E49" w:rsidRDefault="003A2E49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A2E49" w:rsidRPr="001D7370" w:rsidRDefault="003A2E49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D7370" w:rsidRPr="001D7370" w:rsidRDefault="00522D4F" w:rsidP="001D7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28.11</w:t>
      </w:r>
      <w:r w:rsidR="00607BBA">
        <w:rPr>
          <w:rFonts w:ascii="Times New Roman" w:hAnsi="Times New Roman" w:cs="Times New Roman"/>
          <w:sz w:val="28"/>
          <w:szCs w:val="28"/>
          <w:lang w:eastAsia="ar-SA"/>
        </w:rPr>
        <w:t>.2025</w:t>
      </w:r>
      <w:r w:rsidR="001D7370" w:rsidRPr="001D7370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86</w:t>
      </w:r>
      <w:r w:rsidR="007A3B2A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1D7370" w:rsidRPr="001D7370">
        <w:rPr>
          <w:rFonts w:ascii="Times New Roman" w:hAnsi="Times New Roman" w:cs="Times New Roman"/>
          <w:sz w:val="28"/>
          <w:szCs w:val="28"/>
          <w:lang w:eastAsia="ar-SA"/>
        </w:rPr>
        <w:t>п</w:t>
      </w:r>
    </w:p>
    <w:p w:rsidR="00325D8B" w:rsidRPr="001D7370" w:rsidRDefault="00325D8B" w:rsidP="001D7370">
      <w:pPr>
        <w:pStyle w:val="20"/>
        <w:shd w:val="clear" w:color="auto" w:fill="auto"/>
        <w:spacing w:after="0" w:line="240" w:lineRule="auto"/>
        <w:jc w:val="both"/>
        <w:rPr>
          <w:b w:val="0"/>
        </w:rPr>
      </w:pPr>
    </w:p>
    <w:p w:rsidR="00055921" w:rsidRPr="00055921" w:rsidRDefault="00055921" w:rsidP="000559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5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55921" w:rsidRPr="00055921" w:rsidRDefault="00055921" w:rsidP="000559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5921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AD1123" w:rsidRPr="00AD1123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AD1123" w:rsidRPr="00034134">
        <w:rPr>
          <w:rFonts w:ascii="Times New Roman" w:hAnsi="Times New Roman" w:cs="Times New Roman"/>
          <w:sz w:val="28"/>
          <w:szCs w:val="28"/>
        </w:rPr>
        <w:t xml:space="preserve"> </w:t>
      </w:r>
      <w:r w:rsidRPr="00055921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</w:t>
      </w:r>
      <w:r w:rsidR="00FE0D84">
        <w:rPr>
          <w:rFonts w:ascii="Times New Roman" w:hAnsi="Times New Roman" w:cs="Times New Roman"/>
          <w:b/>
          <w:spacing w:val="2"/>
          <w:sz w:val="28"/>
          <w:szCs w:val="28"/>
        </w:rPr>
        <w:t xml:space="preserve">, </w:t>
      </w:r>
      <w:r w:rsidR="00FE0D84" w:rsidRPr="00FE0D84">
        <w:rPr>
          <w:rFonts w:ascii="Times New Roman" w:hAnsi="Times New Roman" w:cs="Times New Roman"/>
          <w:b/>
          <w:spacing w:val="2"/>
          <w:sz w:val="28"/>
          <w:szCs w:val="28"/>
        </w:rPr>
        <w:t>городском наземном электрическом транспорте</w:t>
      </w:r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в дорожном хозяйстве на территории муниципального образования </w:t>
      </w:r>
      <w:proofErr w:type="spellStart"/>
      <w:r w:rsidRPr="00055921">
        <w:rPr>
          <w:rFonts w:ascii="Times New Roman" w:hAnsi="Times New Roman"/>
          <w:b/>
          <w:bCs/>
          <w:sz w:val="28"/>
          <w:szCs w:val="28"/>
        </w:rPr>
        <w:t>Архиповский</w:t>
      </w:r>
      <w:proofErr w:type="spellEnd"/>
      <w:r w:rsidRPr="00055921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 w:rsidRPr="0005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>Сакмарского</w:t>
      </w:r>
      <w:proofErr w:type="spellEnd"/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</w:t>
      </w:r>
      <w:r w:rsidR="000C460C">
        <w:rPr>
          <w:rFonts w:ascii="Times New Roman" w:hAnsi="Times New Roman" w:cs="Times New Roman"/>
          <w:b/>
          <w:spacing w:val="2"/>
          <w:sz w:val="28"/>
          <w:szCs w:val="28"/>
        </w:rPr>
        <w:t>она Оренбургской об</w:t>
      </w:r>
      <w:r w:rsidR="00607BBA">
        <w:rPr>
          <w:rFonts w:ascii="Times New Roman" w:hAnsi="Times New Roman" w:cs="Times New Roman"/>
          <w:b/>
          <w:spacing w:val="2"/>
          <w:sz w:val="28"/>
          <w:szCs w:val="28"/>
        </w:rPr>
        <w:t>ласти на 2026</w:t>
      </w:r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</w:t>
      </w:r>
    </w:p>
    <w:p w:rsidR="00055921" w:rsidRPr="00034134" w:rsidRDefault="00055921" w:rsidP="000559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5921" w:rsidRPr="00034134" w:rsidRDefault="00055921" w:rsidP="00055921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4134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AD1123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034134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</w:t>
      </w:r>
      <w:r w:rsidR="00FE0D8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E0D84" w:rsidRPr="00FE0D84">
        <w:rPr>
          <w:rFonts w:ascii="Times New Roman" w:hAnsi="Times New Roman" w:cs="Times New Roman"/>
          <w:spacing w:val="2"/>
          <w:sz w:val="28"/>
          <w:szCs w:val="28"/>
        </w:rPr>
        <w:t>городском наземном электрическом транспорте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 xml:space="preserve"> и в дорожном хозяйстве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рхип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03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134">
        <w:rPr>
          <w:rFonts w:ascii="Times New Roman" w:hAnsi="Times New Roman" w:cs="Times New Roman"/>
          <w:spacing w:val="2"/>
          <w:sz w:val="28"/>
          <w:szCs w:val="28"/>
        </w:rPr>
        <w:t>Сакмарского</w:t>
      </w:r>
      <w:proofErr w:type="spellEnd"/>
      <w:r w:rsidRPr="00034134">
        <w:rPr>
          <w:rFonts w:ascii="Times New Roman" w:hAnsi="Times New Roman" w:cs="Times New Roman"/>
          <w:spacing w:val="2"/>
          <w:sz w:val="28"/>
          <w:szCs w:val="28"/>
        </w:rPr>
        <w:t xml:space="preserve"> района Оренбургской области </w:t>
      </w:r>
      <w:r w:rsidRPr="0003413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E0D84">
        <w:rPr>
          <w:rFonts w:ascii="Times New Roman" w:hAnsi="Times New Roman" w:cs="Times New Roman"/>
          <w:sz w:val="28"/>
          <w:szCs w:val="28"/>
        </w:rPr>
        <w:t xml:space="preserve">Программа) разработана в целях </w:t>
      </w:r>
      <w:r w:rsidRPr="00034134">
        <w:rPr>
          <w:rFonts w:ascii="Times New Roman" w:hAnsi="Times New Roman" w:cs="Times New Roman"/>
          <w:sz w:val="28"/>
          <w:szCs w:val="28"/>
        </w:rPr>
        <w:t>стимулирования добросовестного соблюдения обязательных требов</w:t>
      </w:r>
      <w:r w:rsidR="005251E1">
        <w:rPr>
          <w:rFonts w:ascii="Times New Roman" w:hAnsi="Times New Roman" w:cs="Times New Roman"/>
          <w:sz w:val="28"/>
          <w:szCs w:val="28"/>
        </w:rPr>
        <w:t xml:space="preserve">аний организациями и гражданами, </w:t>
      </w:r>
      <w:r w:rsidRPr="00034134">
        <w:rPr>
          <w:rFonts w:ascii="Times New Roman" w:hAnsi="Times New Roman" w:cs="Times New Roman"/>
          <w:sz w:val="28"/>
          <w:szCs w:val="28"/>
        </w:rPr>
        <w:t>устранения условий, причин и факторов, способных привести к нарушениям обязательных требований и</w:t>
      </w:r>
      <w:proofErr w:type="gramEnd"/>
      <w:r w:rsidRPr="00034134">
        <w:rPr>
          <w:rFonts w:ascii="Times New Roman" w:hAnsi="Times New Roman" w:cs="Times New Roman"/>
          <w:sz w:val="28"/>
          <w:szCs w:val="28"/>
        </w:rPr>
        <w:t xml:space="preserve"> (или) причинению вреда (ущерба)</w:t>
      </w:r>
      <w:r w:rsidR="005251E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, </w:t>
      </w:r>
      <w:r w:rsidRPr="00034134">
        <w:rPr>
          <w:rFonts w:ascii="Times New Roman" w:hAnsi="Times New Roman" w:cs="Times New Roman"/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55921" w:rsidRPr="00034134" w:rsidRDefault="00055921" w:rsidP="00055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муниципального образования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рхип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03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13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03413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7BB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034134">
        <w:rPr>
          <w:rFonts w:ascii="Times New Roman" w:hAnsi="Times New Roman" w:cs="Times New Roman"/>
          <w:sz w:val="28"/>
          <w:szCs w:val="28"/>
        </w:rPr>
        <w:t>(далее по тексту – администрация).</w:t>
      </w:r>
    </w:p>
    <w:p w:rsidR="00055921" w:rsidRPr="00034134" w:rsidRDefault="00055921" w:rsidP="000559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921" w:rsidRPr="00055921" w:rsidRDefault="00055921" w:rsidP="00055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921">
        <w:rPr>
          <w:rFonts w:ascii="Times New Roman" w:hAnsi="Times New Roman" w:cs="Times New Roman"/>
          <w:b/>
          <w:sz w:val="28"/>
          <w:szCs w:val="28"/>
        </w:rPr>
        <w:t>1. Анализ текущего состо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 муниципального </w:t>
      </w:r>
      <w:r w:rsidRPr="00055921">
        <w:rPr>
          <w:rFonts w:ascii="Times New Roman" w:hAnsi="Times New Roman" w:cs="Times New Roman"/>
          <w:b/>
          <w:sz w:val="28"/>
          <w:szCs w:val="28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55921" w:rsidRPr="00055921" w:rsidRDefault="00055921" w:rsidP="00055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1.1. Вид муниципал</w:t>
      </w:r>
      <w:r w:rsidR="005251E1">
        <w:rPr>
          <w:rFonts w:ascii="Times New Roman" w:hAnsi="Times New Roman" w:cs="Times New Roman"/>
          <w:sz w:val="28"/>
          <w:szCs w:val="28"/>
        </w:rPr>
        <w:t xml:space="preserve">ьного контроля: муниципальный </w:t>
      </w:r>
      <w:r w:rsidRPr="0003413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</w:t>
      </w:r>
      <w:r w:rsidR="00FE0D8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E0D84" w:rsidRPr="00FE0D84">
        <w:rPr>
          <w:rFonts w:ascii="Times New Roman" w:hAnsi="Times New Roman" w:cs="Times New Roman"/>
          <w:spacing w:val="2"/>
          <w:sz w:val="28"/>
          <w:szCs w:val="28"/>
        </w:rPr>
        <w:t>городском наземном электрическом транспорте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 xml:space="preserve"> и в дорожном хозяйстве на территории муниципального образования</w:t>
      </w:r>
      <w:r w:rsidR="00607B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07BBA">
        <w:rPr>
          <w:rFonts w:ascii="Times New Roman" w:hAnsi="Times New Roman"/>
          <w:bCs/>
          <w:sz w:val="28"/>
          <w:szCs w:val="28"/>
        </w:rPr>
        <w:t>Архиповский</w:t>
      </w:r>
      <w:proofErr w:type="spellEnd"/>
      <w:r w:rsidR="00607BBA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07BBA" w:rsidRPr="0003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BBA" w:rsidRPr="0003413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07BBA" w:rsidRPr="0003413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7BB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55921" w:rsidRPr="00034134" w:rsidRDefault="00055921" w:rsidP="00055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</w:t>
      </w:r>
      <w:proofErr w:type="spellStart"/>
      <w:r w:rsidR="00607BBA">
        <w:rPr>
          <w:rFonts w:ascii="Times New Roman" w:hAnsi="Times New Roman"/>
          <w:bCs/>
          <w:sz w:val="28"/>
          <w:szCs w:val="28"/>
        </w:rPr>
        <w:t>Архиповский</w:t>
      </w:r>
      <w:proofErr w:type="spellEnd"/>
      <w:r w:rsidR="00607BBA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07BBA" w:rsidRPr="0003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BBA" w:rsidRPr="0003413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07BBA" w:rsidRPr="0003413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7BB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07BBA" w:rsidRPr="00034134">
        <w:rPr>
          <w:rFonts w:ascii="Times New Roman" w:hAnsi="Times New Roman" w:cs="Times New Roman"/>
          <w:sz w:val="28"/>
          <w:szCs w:val="28"/>
        </w:rPr>
        <w:t xml:space="preserve"> </w:t>
      </w:r>
      <w:r w:rsidRPr="00034134">
        <w:rPr>
          <w:rFonts w:ascii="Times New Roman" w:hAnsi="Times New Roman" w:cs="Times New Roman"/>
          <w:sz w:val="28"/>
          <w:szCs w:val="28"/>
        </w:rPr>
        <w:t xml:space="preserve">является соблюдение гражданами и организациями (далее – контролируемые </w:t>
      </w:r>
      <w:r w:rsidRPr="00034134">
        <w:rPr>
          <w:rFonts w:ascii="Times New Roman" w:hAnsi="Times New Roman" w:cs="Times New Roman"/>
          <w:sz w:val="28"/>
          <w:szCs w:val="28"/>
        </w:rPr>
        <w:lastRenderedPageBreak/>
        <w:t>лица) обязательных требований:</w:t>
      </w:r>
    </w:p>
    <w:p w:rsidR="00055921" w:rsidRPr="00034134" w:rsidRDefault="00055921" w:rsidP="00055921">
      <w:pPr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055921" w:rsidRPr="00034134" w:rsidRDefault="00055921" w:rsidP="00055921">
      <w:pPr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034134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055921" w:rsidRPr="00034134" w:rsidRDefault="00055921" w:rsidP="00055921">
      <w:pPr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034134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55921" w:rsidRPr="00034134" w:rsidRDefault="00055921" w:rsidP="000559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055921" w:rsidRPr="00034134" w:rsidRDefault="00055921" w:rsidP="0005592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034134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55921" w:rsidRPr="00034134" w:rsidRDefault="00055921" w:rsidP="000559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 Муниципальный контроль осуществляется посредством:</w:t>
      </w:r>
    </w:p>
    <w:p w:rsidR="00055921" w:rsidRPr="00034134" w:rsidRDefault="00055921" w:rsidP="0005592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</w:t>
      </w:r>
      <w:r w:rsidR="005251E1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Pr="00034134">
        <w:rPr>
          <w:rFonts w:ascii="Times New Roman" w:hAnsi="Times New Roman" w:cs="Times New Roman"/>
          <w:sz w:val="28"/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</w:t>
      </w:r>
      <w:r w:rsidR="005251E1">
        <w:rPr>
          <w:rFonts w:ascii="Times New Roman" w:hAnsi="Times New Roman" w:cs="Times New Roman"/>
          <w:sz w:val="28"/>
          <w:szCs w:val="28"/>
        </w:rPr>
        <w:t xml:space="preserve">яется предметом муниципального </w:t>
      </w:r>
      <w:r w:rsidRPr="00034134">
        <w:rPr>
          <w:rFonts w:ascii="Times New Roman" w:hAnsi="Times New Roman" w:cs="Times New Roman"/>
          <w:sz w:val="28"/>
          <w:szCs w:val="28"/>
        </w:rPr>
        <w:t>контроля, а также текстов соответствующих нормативных правовых актов;</w:t>
      </w:r>
    </w:p>
    <w:p w:rsidR="00055921" w:rsidRPr="00034134" w:rsidRDefault="00055921" w:rsidP="0005592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55921" w:rsidRPr="00034134" w:rsidRDefault="00055921" w:rsidP="0005592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обеспечения регулярного обобщения практики</w:t>
      </w:r>
      <w:r w:rsidR="005251E1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r w:rsidRPr="00034134">
        <w:rPr>
          <w:rFonts w:ascii="Times New Roman" w:hAnsi="Times New Roman" w:cs="Times New Roman"/>
          <w:sz w:val="28"/>
          <w:szCs w:val="28"/>
        </w:rPr>
        <w:t>контроля и размещение на официально</w:t>
      </w:r>
      <w:r w:rsidR="005251E1">
        <w:rPr>
          <w:rFonts w:ascii="Times New Roman" w:hAnsi="Times New Roman" w:cs="Times New Roman"/>
          <w:sz w:val="28"/>
          <w:szCs w:val="28"/>
        </w:rPr>
        <w:t xml:space="preserve">м интернет-сайте администрации </w:t>
      </w:r>
      <w:r w:rsidRPr="00034134">
        <w:rPr>
          <w:rFonts w:ascii="Times New Roman" w:hAnsi="Times New Roman" w:cs="Times New Roman"/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55921" w:rsidRPr="00034134" w:rsidRDefault="00055921" w:rsidP="0005592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выдачи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921" w:rsidRPr="00034134" w:rsidRDefault="00055921" w:rsidP="00055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Цели и задачи реализации Программы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034134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034134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55921" w:rsidRPr="00034134" w:rsidRDefault="005251E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виде контроля </w:t>
      </w:r>
      <w:r w:rsidR="00055921" w:rsidRPr="00034134">
        <w:rPr>
          <w:rFonts w:ascii="Times New Roman" w:hAnsi="Times New Roman" w:cs="Times New Roman"/>
          <w:sz w:val="28"/>
          <w:szCs w:val="28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</w:t>
      </w:r>
      <w:r w:rsidR="00AD1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ном режиме не определены (часть 1 статьи </w:t>
      </w:r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51 №</w:t>
      </w:r>
      <w:r w:rsidR="00AD1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248-ФЗ).</w:t>
      </w:r>
    </w:p>
    <w:p w:rsidR="00FE0D84" w:rsidRPr="00034134" w:rsidRDefault="00FE0D84" w:rsidP="00FE0D84">
      <w:pPr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921" w:rsidRPr="00055921" w:rsidRDefault="00055921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5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55921" w:rsidRPr="00034134" w:rsidRDefault="00055921" w:rsidP="000559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4536"/>
        <w:gridCol w:w="2127"/>
        <w:gridCol w:w="2126"/>
      </w:tblGrid>
      <w:tr w:rsidR="00055921" w:rsidRPr="00055921" w:rsidTr="00590056">
        <w:trPr>
          <w:trHeight w:hRule="exact"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90056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05592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59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592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921" w:rsidRPr="00034134" w:rsidTr="00FE0D84">
        <w:trPr>
          <w:trHeight w:hRule="exact"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ind w:left="-15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Информирование</w:t>
            </w:r>
          </w:p>
          <w:p w:rsidR="00055921" w:rsidRPr="00055921" w:rsidRDefault="00055921" w:rsidP="00055921">
            <w:pPr>
              <w:ind w:left="-15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590056">
              <w:rPr>
                <w:rFonts w:ascii="Times New Roman" w:hAnsi="Times New Roman" w:cs="Times New Roman"/>
              </w:rPr>
              <w:t xml:space="preserve"> </w:t>
            </w:r>
            <w:r w:rsidR="00590056" w:rsidRPr="00431641">
              <w:rPr>
                <w:rFonts w:ascii="Times New Roman" w:hAnsi="Times New Roman" w:cs="Times New Roman"/>
              </w:rPr>
              <w:t>и в информационно-телекоммуникационной сети «Интернет»</w:t>
            </w:r>
          </w:p>
          <w:p w:rsidR="00055921" w:rsidRPr="00055921" w:rsidRDefault="00055921" w:rsidP="00055921">
            <w:pPr>
              <w:ind w:left="261" w:right="415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261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 xml:space="preserve">Специалист </w:t>
            </w:r>
            <w:proofErr w:type="gramStart"/>
            <w:r w:rsidRPr="00055921">
              <w:rPr>
                <w:rFonts w:ascii="Times New Roman" w:eastAsia="Calibri" w:hAnsi="Times New Roman" w:cs="Times New Roman"/>
              </w:rPr>
              <w:t>администрации</w:t>
            </w:r>
            <w:proofErr w:type="gramEnd"/>
            <w:r w:rsidRPr="00055921">
              <w:rPr>
                <w:rFonts w:ascii="Times New Roman" w:eastAsia="Calibri" w:hAnsi="Times New Roman" w:cs="Times New Roman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055921" w:rsidRPr="00034134" w:rsidTr="00590056">
        <w:trPr>
          <w:trHeight w:hRule="exact" w:val="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21" w:rsidRPr="00055921" w:rsidRDefault="00055921" w:rsidP="000E69B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55921" w:rsidRPr="00034134" w:rsidTr="00590056">
        <w:trPr>
          <w:trHeight w:hRule="exact" w:val="3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о итогам обобщения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равоприменительной практики администрация готовит доклад,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eastAsia="Calibri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21" w:rsidRPr="00034134" w:rsidTr="00590056">
        <w:trPr>
          <w:trHeight w:hRule="exact" w:val="3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055921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eastAsia="Courier New" w:hAnsi="Times New Roman" w:cs="Times New Roman"/>
              </w:rPr>
            </w:pPr>
            <w:r w:rsidRPr="00055921">
              <w:rPr>
                <w:rFonts w:ascii="Times New Roman" w:hAnsi="Times New Roman" w:cs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eastAsia="Courier New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55921" w:rsidRPr="00034134" w:rsidTr="00590056">
        <w:trPr>
          <w:trHeight w:hRule="exact" w:val="2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34134" w:rsidRDefault="00055921" w:rsidP="0005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Консультирование.</w:t>
            </w:r>
          </w:p>
          <w:p w:rsidR="00FE0D84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055921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055921">
              <w:rPr>
                <w:rFonts w:ascii="Times New Roman" w:hAnsi="Times New Roman" w:cs="Times New Roman"/>
              </w:rPr>
              <w:t xml:space="preserve">, на личном приеме, в ходе проведения профилактического мероприятия, контрольного (надзорного) </w:t>
            </w:r>
          </w:p>
          <w:p w:rsidR="00FE0D84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меропр</w:t>
            </w:r>
            <w:r w:rsidR="00FE0D84">
              <w:rPr>
                <w:rFonts w:ascii="Times New Roman" w:hAnsi="Times New Roman" w:cs="Times New Roman"/>
              </w:rPr>
              <w:t>иятия</w:t>
            </w:r>
          </w:p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921">
              <w:rPr>
                <w:rFonts w:ascii="Times New Roman" w:hAnsi="Times New Roman" w:cs="Times New Roman"/>
              </w:rPr>
              <w:t>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55921" w:rsidRPr="00034134" w:rsidTr="00590056">
        <w:trPr>
          <w:trHeight w:hRule="exact" w:val="2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5</w:t>
            </w: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1641">
              <w:rPr>
                <w:rFonts w:ascii="Times New Roman" w:hAnsi="Times New Roman" w:cs="Times New Roman"/>
                <w:b/>
                <w:i/>
              </w:rPr>
              <w:t>В квартал</w:t>
            </w: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/>
              <w:jc w:val="center"/>
              <w:rPr>
                <w:rFonts w:ascii="Times New Roman" w:eastAsia="Calibri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055921" w:rsidRPr="00034134" w:rsidRDefault="00055921" w:rsidP="0005592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5921" w:rsidRDefault="00055921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ECF" w:rsidRDefault="00940ECF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ECF" w:rsidRDefault="00940ECF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ECF" w:rsidRDefault="00940ECF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ECF" w:rsidRPr="00055921" w:rsidRDefault="00940ECF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921" w:rsidRPr="00055921" w:rsidRDefault="00055921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5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055921" w:rsidRPr="00034134" w:rsidRDefault="00055921" w:rsidP="00940E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503"/>
        <w:gridCol w:w="4131"/>
      </w:tblGrid>
      <w:tr w:rsidR="00055921" w:rsidRPr="00034134" w:rsidTr="000E69B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№</w:t>
            </w: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5592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59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592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055921" w:rsidRPr="00034134" w:rsidTr="00055921">
        <w:trPr>
          <w:trHeight w:hRule="exact" w:val="2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21" w:rsidRPr="00055921" w:rsidRDefault="00055921" w:rsidP="00055921">
            <w:pPr>
              <w:pStyle w:val="ConsPlusNormal"/>
              <w:ind w:left="119" w:right="11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55921" w:rsidRPr="00055921" w:rsidRDefault="00055921" w:rsidP="0005592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100%</w:t>
            </w:r>
          </w:p>
        </w:tc>
      </w:tr>
      <w:tr w:rsidR="00055921" w:rsidRPr="00034134" w:rsidTr="00055921">
        <w:trPr>
          <w:trHeight w:hRule="exact" w:val="1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21" w:rsidRPr="00055921" w:rsidRDefault="005251E1" w:rsidP="00055921">
            <w:pPr>
              <w:autoSpaceDE w:val="0"/>
              <w:autoSpaceDN w:val="0"/>
              <w:adjustRightInd w:val="0"/>
              <w:ind w:left="119"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</w:t>
            </w:r>
            <w:r w:rsidR="00055921" w:rsidRPr="00055921">
              <w:rPr>
                <w:rFonts w:ascii="Times New Roman" w:hAnsi="Times New Roman" w:cs="Times New Roman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55921" w:rsidRPr="00055921" w:rsidRDefault="00055921" w:rsidP="00055921">
            <w:pPr>
              <w:autoSpaceDE w:val="0"/>
              <w:autoSpaceDN w:val="0"/>
              <w:adjustRightInd w:val="0"/>
              <w:ind w:left="119" w:right="111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119"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Исполнено</w:t>
            </w:r>
            <w:proofErr w:type="gramStart"/>
            <w:r w:rsidRPr="00055921">
              <w:rPr>
                <w:rFonts w:ascii="Times New Roman" w:hAnsi="Times New Roman" w:cs="Times New Roman"/>
              </w:rPr>
              <w:t xml:space="preserve"> / Н</w:t>
            </w:r>
            <w:proofErr w:type="gramEnd"/>
            <w:r w:rsidRPr="00055921">
              <w:rPr>
                <w:rFonts w:ascii="Times New Roman" w:hAnsi="Times New Roman" w:cs="Times New Roman"/>
              </w:rPr>
              <w:t>е исполнено</w:t>
            </w:r>
          </w:p>
        </w:tc>
      </w:tr>
      <w:tr w:rsidR="00055921" w:rsidRPr="00034134" w:rsidTr="00055921">
        <w:trPr>
          <w:trHeight w:hRule="exact" w:val="36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055921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5921" w:rsidRPr="00055921" w:rsidRDefault="00055921" w:rsidP="00055921">
            <w:pPr>
              <w:pStyle w:val="ConsPlusNormal"/>
              <w:ind w:left="119" w:right="11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Доля выданных предостережений по резул</w:t>
            </w:r>
            <w:r w:rsidR="005251E1">
              <w:rPr>
                <w:rFonts w:ascii="Times New Roman" w:hAnsi="Times New Roman" w:cs="Times New Roman"/>
              </w:rPr>
              <w:t>ьтатам рассмотрения обращений с</w:t>
            </w:r>
            <w:r w:rsidRPr="00055921">
              <w:rPr>
                <w:rFonts w:ascii="Times New Roman" w:hAnsi="Times New Roman" w:cs="Times New Roman"/>
              </w:rPr>
              <w:t xml:space="preserve">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5592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055921" w:rsidRPr="00034134" w:rsidTr="00055921">
        <w:trPr>
          <w:trHeight w:hRule="exact" w:val="11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21" w:rsidRPr="00055921" w:rsidRDefault="00055921" w:rsidP="00055921">
            <w:pPr>
              <w:widowControl w:val="0"/>
              <w:ind w:left="119" w:right="11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55921" w:rsidRPr="00055921" w:rsidRDefault="00055921" w:rsidP="00055921">
            <w:pPr>
              <w:widowControl w:val="0"/>
              <w:ind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055921" w:rsidRPr="00034134" w:rsidRDefault="00055921" w:rsidP="000559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921" w:rsidRPr="00034134" w:rsidRDefault="00055921" w:rsidP="000559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55921" w:rsidRPr="00034134" w:rsidRDefault="00055921" w:rsidP="000559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55921" w:rsidRPr="00034134" w:rsidRDefault="00055921" w:rsidP="000559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921" w:rsidRPr="00034134" w:rsidRDefault="00055921" w:rsidP="00055921">
      <w:pPr>
        <w:rPr>
          <w:rFonts w:ascii="Times New Roman" w:hAnsi="Times New Roman" w:cs="Times New Roman"/>
        </w:rPr>
      </w:pPr>
    </w:p>
    <w:p w:rsidR="009C0F4B" w:rsidRPr="00745625" w:rsidRDefault="009C0F4B" w:rsidP="00946975">
      <w:pPr>
        <w:pStyle w:val="1"/>
        <w:shd w:val="clear" w:color="auto" w:fill="auto"/>
        <w:spacing w:before="0" w:line="270" w:lineRule="exact"/>
        <w:jc w:val="right"/>
      </w:pPr>
    </w:p>
    <w:sectPr w:rsidR="009C0F4B" w:rsidRPr="00745625" w:rsidSect="000C460C">
      <w:headerReference w:type="default" r:id="rId9"/>
      <w:type w:val="continuous"/>
      <w:pgSz w:w="11905" w:h="16837"/>
      <w:pgMar w:top="1107" w:right="655" w:bottom="1540" w:left="16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10" w:rsidRDefault="00B52910">
      <w:r>
        <w:separator/>
      </w:r>
    </w:p>
  </w:endnote>
  <w:endnote w:type="continuationSeparator" w:id="0">
    <w:p w:rsidR="00B52910" w:rsidRDefault="00B52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10" w:rsidRDefault="00B52910"/>
  </w:footnote>
  <w:footnote w:type="continuationSeparator" w:id="0">
    <w:p w:rsidR="00B52910" w:rsidRDefault="00B529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0C" w:rsidRDefault="000C460C" w:rsidP="000C460C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4FD4"/>
    <w:multiLevelType w:val="hybridMultilevel"/>
    <w:tmpl w:val="E386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3A72"/>
    <w:multiLevelType w:val="multilevel"/>
    <w:tmpl w:val="E6ACEC1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61208E2C"/>
    <w:lvl w:ilvl="0" w:tplc="9DAC6902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C442E"/>
    <w:multiLevelType w:val="multilevel"/>
    <w:tmpl w:val="9CFE6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1868D0"/>
    <w:multiLevelType w:val="hybridMultilevel"/>
    <w:tmpl w:val="2C46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A6AC4"/>
    <w:multiLevelType w:val="multilevel"/>
    <w:tmpl w:val="70026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C0F4B"/>
    <w:rsid w:val="00010C00"/>
    <w:rsid w:val="0002054F"/>
    <w:rsid w:val="00055921"/>
    <w:rsid w:val="000A478D"/>
    <w:rsid w:val="000C460C"/>
    <w:rsid w:val="000E1CD7"/>
    <w:rsid w:val="000E69BF"/>
    <w:rsid w:val="00105171"/>
    <w:rsid w:val="001D7370"/>
    <w:rsid w:val="001E1660"/>
    <w:rsid w:val="002735A4"/>
    <w:rsid w:val="00307618"/>
    <w:rsid w:val="00325D8B"/>
    <w:rsid w:val="003629B9"/>
    <w:rsid w:val="00373122"/>
    <w:rsid w:val="003A2E49"/>
    <w:rsid w:val="003D778F"/>
    <w:rsid w:val="00430BF5"/>
    <w:rsid w:val="00431641"/>
    <w:rsid w:val="00472459"/>
    <w:rsid w:val="0049553A"/>
    <w:rsid w:val="005025AB"/>
    <w:rsid w:val="00521992"/>
    <w:rsid w:val="00522D4F"/>
    <w:rsid w:val="00523479"/>
    <w:rsid w:val="005251E1"/>
    <w:rsid w:val="00546A16"/>
    <w:rsid w:val="00590056"/>
    <w:rsid w:val="00607BBA"/>
    <w:rsid w:val="00632909"/>
    <w:rsid w:val="006469D3"/>
    <w:rsid w:val="0066651C"/>
    <w:rsid w:val="006F60D4"/>
    <w:rsid w:val="00721063"/>
    <w:rsid w:val="00745625"/>
    <w:rsid w:val="00787998"/>
    <w:rsid w:val="007A3B2A"/>
    <w:rsid w:val="007D1245"/>
    <w:rsid w:val="008168CB"/>
    <w:rsid w:val="00880735"/>
    <w:rsid w:val="00880892"/>
    <w:rsid w:val="00880F05"/>
    <w:rsid w:val="008E6BE7"/>
    <w:rsid w:val="008F4CF5"/>
    <w:rsid w:val="009234F5"/>
    <w:rsid w:val="00940ECF"/>
    <w:rsid w:val="00946975"/>
    <w:rsid w:val="00967684"/>
    <w:rsid w:val="009C0F4B"/>
    <w:rsid w:val="009F7317"/>
    <w:rsid w:val="00A31CD8"/>
    <w:rsid w:val="00AD1123"/>
    <w:rsid w:val="00B026B5"/>
    <w:rsid w:val="00B52910"/>
    <w:rsid w:val="00BB09FD"/>
    <w:rsid w:val="00C41297"/>
    <w:rsid w:val="00C81DB9"/>
    <w:rsid w:val="00C854A1"/>
    <w:rsid w:val="00D6129E"/>
    <w:rsid w:val="00D93A85"/>
    <w:rsid w:val="00DC667D"/>
    <w:rsid w:val="00DF77C2"/>
    <w:rsid w:val="00EB34E0"/>
    <w:rsid w:val="00ED2FC5"/>
    <w:rsid w:val="00F14393"/>
    <w:rsid w:val="00FA072A"/>
    <w:rsid w:val="00FB384C"/>
    <w:rsid w:val="00FE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34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47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23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523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52347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523479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325D8B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rsid w:val="00A31CD8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CD8"/>
    <w:rPr>
      <w:rFonts w:ascii="Tahoma" w:eastAsia="Times New Roman" w:hAnsi="Tahoma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1D73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55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5921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055921"/>
    <w:rPr>
      <w:rFonts w:ascii="Arial" w:hAnsi="Arial" w:cs="Arial"/>
    </w:rPr>
  </w:style>
  <w:style w:type="paragraph" w:customStyle="1" w:styleId="ConsPlusNormal">
    <w:name w:val="ConsPlusNormal"/>
    <w:link w:val="ConsPlusNormal1"/>
    <w:rsid w:val="000559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0C4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460C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C46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460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87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C5C2-51E8-405E-A876-EA3E76F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</cp:lastModifiedBy>
  <cp:revision>10</cp:revision>
  <cp:lastPrinted>2025-12-03T05:32:00Z</cp:lastPrinted>
  <dcterms:created xsi:type="dcterms:W3CDTF">2022-07-05T10:06:00Z</dcterms:created>
  <dcterms:modified xsi:type="dcterms:W3CDTF">2025-12-03T05:32:00Z</dcterms:modified>
</cp:coreProperties>
</file>